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3</w:t>
      </w:r>
      <w:r w:rsidR="004320C7">
        <w:rPr>
          <w:rFonts w:ascii="PT Astra Serif" w:hAnsi="PT Astra Serif"/>
        </w:rPr>
        <w:t>9</w:t>
      </w:r>
      <w:r w:rsidR="00AA11C7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6C5E91">
        <w:rPr>
          <w:rFonts w:ascii="PT Astra Serif" w:hAnsi="PT Astra Serif"/>
        </w:rPr>
        <w:t>20.</w:t>
      </w:r>
      <w:r w:rsidR="00BD0BD1">
        <w:rPr>
          <w:rFonts w:ascii="PT Astra Serif" w:hAnsi="PT Astra Serif"/>
        </w:rPr>
        <w:t>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800D31">
        <w:t xml:space="preserve">О внесении изменений в постановление администрации муниципального образования «Ульяновский район» от </w:t>
      </w:r>
      <w:r w:rsidR="004320C7">
        <w:t>13.12.2021</w:t>
      </w:r>
      <w:r w:rsidR="00800D31">
        <w:t xml:space="preserve"> №</w:t>
      </w:r>
      <w:r w:rsidR="004320C7">
        <w:t>1619</w:t>
      </w:r>
      <w:r w:rsidR="00A77DEA">
        <w:t>»</w:t>
      </w:r>
      <w:r w:rsidR="00F452ED">
        <w:t xml:space="preserve"> «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F00902" w:rsidRPr="00892252" w:rsidRDefault="00F00902" w:rsidP="00892252">
      <w:pPr>
        <w:jc w:val="both"/>
        <w:textAlignment w:val="baseline"/>
      </w:pPr>
      <w:bookmarkStart w:id="0" w:name="_GoBack"/>
      <w:bookmarkEnd w:id="0"/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800D31" w:rsidRPr="00800D31">
        <w:t>О внесении изменений</w:t>
      </w:r>
      <w:r w:rsidR="00800D31">
        <w:t xml:space="preserve">                           </w:t>
      </w:r>
      <w:r w:rsidR="00800D31" w:rsidRPr="00800D31">
        <w:t xml:space="preserve"> в постановление администрации муниципального образования «Ульяновский район» </w:t>
      </w:r>
      <w:r w:rsidR="00800D31">
        <w:t xml:space="preserve">                            </w:t>
      </w:r>
      <w:r w:rsidR="00800D31" w:rsidRPr="00800D31">
        <w:t xml:space="preserve">от </w:t>
      </w:r>
      <w:r w:rsidR="004320C7" w:rsidRPr="004320C7">
        <w:t>13.12.2021 №1619</w:t>
      </w:r>
      <w:r w:rsidR="008C772E">
        <w:t>»</w:t>
      </w:r>
      <w:r w:rsidR="00F452ED" w:rsidRPr="00F452ED">
        <w:t xml:space="preserve"> «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AE44-8DA6-4650-AC4E-896ABC0D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6</cp:revision>
  <cp:lastPrinted>2023-12-19T06:24:00Z</cp:lastPrinted>
  <dcterms:created xsi:type="dcterms:W3CDTF">2023-12-11T12:21:00Z</dcterms:created>
  <dcterms:modified xsi:type="dcterms:W3CDTF">2023-12-20T11:14:00Z</dcterms:modified>
</cp:coreProperties>
</file>